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</w:rPr>
      </w:pPr>
      <w:bookmarkStart w:id="0" w:name="_Toc527789698"/>
      <w:r w:rsidRPr="00664876">
        <w:rPr>
          <w:rFonts w:ascii="Times New Roman" w:hAnsi="Times New Roman" w:cs="Times New Roman"/>
        </w:rPr>
        <w:t xml:space="preserve">Instalacja oprogramowania </w:t>
      </w:r>
    </w:p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  <w:b/>
          <w:sz w:val="36"/>
        </w:rPr>
      </w:pPr>
      <w:r w:rsidRPr="00664876">
        <w:rPr>
          <w:rFonts w:ascii="Times New Roman" w:hAnsi="Times New Roman" w:cs="Times New Roman"/>
        </w:rPr>
        <w:t>na stacji roboczej</w:t>
      </w:r>
      <w:bookmarkEnd w:id="0"/>
    </w:p>
    <w:p w:rsidR="00981673" w:rsidRPr="00664876" w:rsidRDefault="00981673" w:rsidP="00981673">
      <w:pPr>
        <w:pStyle w:val="Tekstpodstawowy"/>
        <w:jc w:val="center"/>
        <w:rPr>
          <w:sz w:val="20"/>
        </w:rPr>
      </w:pPr>
    </w:p>
    <w:p w:rsidR="00981673" w:rsidRPr="00664876" w:rsidRDefault="00981673" w:rsidP="00981673">
      <w:pPr>
        <w:pStyle w:val="Tekstpodstawowy"/>
        <w:jc w:val="both"/>
        <w:rPr>
          <w:sz w:val="20"/>
        </w:rPr>
      </w:pPr>
      <w:r w:rsidRPr="00664876">
        <w:rPr>
          <w:sz w:val="20"/>
        </w:rPr>
        <w:t>Oprogramowanie współpracuje z każdą wersją bazy danych Oracle oraz Windows. Dla początkujących użytkowników zaleca się użycie wersji XE, instalacja tego programu jest bardzo prosta.</w:t>
      </w:r>
    </w:p>
    <w:p w:rsidR="00981673" w:rsidRPr="00664876" w:rsidRDefault="00981673" w:rsidP="00981673"/>
    <w:p w:rsidR="00981673" w:rsidRPr="00C77FB4" w:rsidRDefault="00664876" w:rsidP="00981673">
      <w:pPr>
        <w:pStyle w:val="Akapitzlist"/>
        <w:numPr>
          <w:ilvl w:val="0"/>
          <w:numId w:val="41"/>
        </w:numPr>
        <w:rPr>
          <w:rStyle w:val="Hipercze"/>
          <w:rFonts w:ascii="Times New Roman" w:hAnsi="Times New Roman" w:cs="Times New Roman"/>
          <w:color w:val="auto"/>
          <w:u w:val="none"/>
        </w:rPr>
      </w:pPr>
      <w:r w:rsidRPr="00664876">
        <w:rPr>
          <w:rFonts w:ascii="Times New Roman" w:hAnsi="Times New Roman" w:cs="Times New Roman"/>
        </w:rPr>
        <w:t>Rozpakuj plik i uruchom</w:t>
      </w:r>
      <w:r w:rsidR="00981673" w:rsidRPr="00664876">
        <w:rPr>
          <w:rFonts w:ascii="Times New Roman" w:hAnsi="Times New Roman" w:cs="Times New Roman"/>
        </w:rPr>
        <w:t xml:space="preserve"> </w:t>
      </w:r>
      <w:hyperlink r:id="rId9" w:history="1">
        <w:r w:rsidR="00974F94" w:rsidRPr="00664876">
          <w:rPr>
            <w:rStyle w:val="Hipercze"/>
            <w:rFonts w:ascii="Times New Roman" w:hAnsi="Times New Roman" w:cs="Times New Roman"/>
          </w:rPr>
          <w:t>http://plansoft.org/wp-content/uploads/pdf/install.zip</w:t>
        </w:r>
      </w:hyperlink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9288"/>
      </w:tblGrid>
      <w:tr w:rsidR="00C77FB4" w:rsidTr="00C77FB4">
        <w:tc>
          <w:tcPr>
            <w:tcW w:w="9920" w:type="dxa"/>
          </w:tcPr>
          <w:p w:rsidR="00C77FB4" w:rsidRDefault="00C77FB4" w:rsidP="00C77FB4"/>
          <w:p w:rsidR="00C77FB4" w:rsidRPr="003B7DFE" w:rsidRDefault="00C77FB4" w:rsidP="00C77FB4">
            <w:pPr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3B7DFE">
              <w:rPr>
                <w:rFonts w:eastAsiaTheme="minorHAnsi"/>
                <w:sz w:val="22"/>
                <w:szCs w:val="22"/>
                <w:lang w:eastAsia="en-US"/>
              </w:rPr>
              <w:t xml:space="preserve">Microsoft </w:t>
            </w:r>
            <w:proofErr w:type="spellStart"/>
            <w:r w:rsidRPr="003B7DFE">
              <w:rPr>
                <w:rFonts w:eastAsiaTheme="minorHAnsi"/>
                <w:sz w:val="22"/>
                <w:szCs w:val="22"/>
                <w:lang w:eastAsia="en-US"/>
              </w:rPr>
              <w:t>Defender</w:t>
            </w:r>
            <w:proofErr w:type="spellEnd"/>
            <w:r w:rsidRPr="003B7DFE">
              <w:rPr>
                <w:rFonts w:eastAsiaTheme="minorHAnsi"/>
                <w:sz w:val="22"/>
                <w:szCs w:val="22"/>
                <w:lang w:eastAsia="en-US"/>
              </w:rPr>
              <w:t xml:space="preserve"> zablokował instalację? Przejdź do właściw</w:t>
            </w:r>
            <w:r w:rsidR="00EF6E66">
              <w:rPr>
                <w:rFonts w:eastAsiaTheme="minorHAnsi"/>
                <w:sz w:val="22"/>
                <w:szCs w:val="22"/>
                <w:lang w:eastAsia="en-US"/>
              </w:rPr>
              <w:t>ości pliku i kliknij pole wyboru</w:t>
            </w:r>
            <w:bookmarkStart w:id="1" w:name="_GoBack"/>
            <w:bookmarkEnd w:id="1"/>
            <w:r w:rsidRPr="003B7DFE">
              <w:rPr>
                <w:rFonts w:eastAsiaTheme="minorHAnsi"/>
                <w:sz w:val="22"/>
                <w:szCs w:val="22"/>
                <w:lang w:eastAsia="en-US"/>
              </w:rPr>
              <w:t xml:space="preserve"> Odblokuj.</w:t>
            </w:r>
          </w:p>
          <w:p w:rsidR="00C77FB4" w:rsidRDefault="00C77FB4" w:rsidP="00C77FB4"/>
          <w:p w:rsidR="00C77FB4" w:rsidRDefault="00C77FB4" w:rsidP="00C77FB4">
            <w:pPr>
              <w:jc w:val="center"/>
            </w:pPr>
            <w:r w:rsidRPr="00C77FB4">
              <w:rPr>
                <w:noProof/>
              </w:rPr>
              <w:drawing>
                <wp:inline distT="0" distB="0" distL="0" distR="0" wp14:anchorId="2532412B" wp14:editId="1B86CA9C">
                  <wp:extent cx="2305050" cy="3078968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84" cy="308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B4" w:rsidRDefault="00C77FB4" w:rsidP="00C77FB4">
            <w:pPr>
              <w:jc w:val="center"/>
            </w:pPr>
          </w:p>
        </w:tc>
      </w:tr>
    </w:tbl>
    <w:p w:rsidR="00C77FB4" w:rsidRPr="00C77FB4" w:rsidRDefault="00C77FB4" w:rsidP="00C77FB4"/>
    <w:p w:rsidR="00981673" w:rsidRPr="00664876" w:rsidRDefault="00981673" w:rsidP="00B70317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Pobierz plik </w:t>
      </w:r>
      <w:hyperlink r:id="rId11" w:history="1">
        <w:r w:rsidR="00B70317" w:rsidRPr="00664876">
          <w:rPr>
            <w:rStyle w:val="Hipercze"/>
            <w:rFonts w:ascii="Times New Roman" w:hAnsi="Times New Roman" w:cs="Times New Roman"/>
          </w:rPr>
          <w:t>http://plansoft.org/installClient.zip</w:t>
        </w:r>
      </w:hyperlink>
    </w:p>
    <w:p w:rsidR="00981673" w:rsidRPr="00664876" w:rsidRDefault="00981673" w:rsidP="00981673">
      <w:pPr>
        <w:ind w:left="708"/>
      </w:pPr>
      <w:r w:rsidRPr="00664876">
        <w:t xml:space="preserve">Rozpakuj plik i uruchom </w:t>
      </w:r>
      <w:r w:rsidRPr="00664876">
        <w:rPr>
          <w:b/>
        </w:rPr>
        <w:t>setup.exe</w:t>
      </w:r>
      <w:r w:rsidR="00664876">
        <w:t xml:space="preserve">. </w:t>
      </w:r>
      <w:r w:rsidR="00664876" w:rsidRPr="00664876">
        <w:t>hasło do pliku: !</w:t>
      </w:r>
      <w:proofErr w:type="spellStart"/>
      <w:r w:rsidR="00664876" w:rsidRPr="00664876">
        <w:t>OpenPassword</w:t>
      </w:r>
      <w:proofErr w:type="spellEnd"/>
      <w:r w:rsidR="00664876" w:rsidRPr="00664876">
        <w:t>!</w:t>
      </w:r>
    </w:p>
    <w:p w:rsidR="00981673" w:rsidRPr="00664876" w:rsidRDefault="00981673" w:rsidP="00981673">
      <w:pPr>
        <w:ind w:left="708"/>
      </w:pPr>
      <w:r w:rsidRPr="00664876">
        <w:t>Zainstaluj oprogramowanie akceptując ustawienia domyślne.</w:t>
      </w:r>
    </w:p>
    <w:p w:rsidR="00981673" w:rsidRPr="00664876" w:rsidRDefault="00981673" w:rsidP="00981673">
      <w:pPr>
        <w:ind w:left="708"/>
      </w:pPr>
      <w:r w:rsidRPr="00664876">
        <w:t xml:space="preserve">Zignoruj komunikat </w:t>
      </w:r>
      <w:proofErr w:type="spellStart"/>
      <w:r w:rsidRPr="00664876">
        <w:t>nt</w:t>
      </w:r>
      <w:proofErr w:type="spellEnd"/>
      <w:r w:rsidRPr="00664876">
        <w:t xml:space="preserve"> temat niewystarczających parametrów stacji roboczej.</w:t>
      </w:r>
    </w:p>
    <w:p w:rsidR="00981673" w:rsidRPr="00664876" w:rsidRDefault="00981673" w:rsidP="00981673">
      <w:pPr>
        <w:ind w:left="708"/>
      </w:pPr>
      <w:r w:rsidRPr="00664876">
        <w:t>Zignoruj pytanie o aktualizację oprogramowania Java, .net również jest zbędny.</w:t>
      </w:r>
    </w:p>
    <w:p w:rsidR="00981673" w:rsidRPr="00664876" w:rsidRDefault="00981673" w:rsidP="00981673">
      <w:pPr>
        <w:ind w:left="708"/>
      </w:pPr>
      <w:r w:rsidRPr="00664876">
        <w:t>Zainstaluj wersję Runtime.</w:t>
      </w:r>
    </w:p>
    <w:p w:rsidR="00981673" w:rsidRPr="00664876" w:rsidRDefault="00981673" w:rsidP="00981673">
      <w:pPr>
        <w:ind w:left="708"/>
      </w:pPr>
    </w:p>
    <w:p w:rsidR="00981673" w:rsidRPr="00664876" w:rsidRDefault="00981673" w:rsidP="00981673">
      <w:pPr>
        <w:ind w:left="708"/>
      </w:pPr>
      <w:r w:rsidRPr="00664876">
        <w:rPr>
          <w:noProof/>
        </w:rPr>
        <w:lastRenderedPageBreak/>
        <w:drawing>
          <wp:inline distT="0" distB="0" distL="0" distR="0" wp14:anchorId="32EA2B22" wp14:editId="5C857A1C">
            <wp:extent cx="4712687" cy="3525927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53" cy="35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73" w:rsidRPr="00664876" w:rsidRDefault="00981673" w:rsidP="00981673">
      <w:pPr>
        <w:ind w:left="708"/>
      </w:pPr>
    </w:p>
    <w:p w:rsidR="00981673" w:rsidRPr="00664876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rogram </w:t>
      </w:r>
      <w:r w:rsidRPr="00C16C36">
        <w:rPr>
          <w:rFonts w:ascii="Times New Roman" w:hAnsi="Times New Roman" w:cs="Times New Roman"/>
          <w:b/>
        </w:rPr>
        <w:t>PrzedluzenieWaznosci.exe</w:t>
      </w:r>
      <w:r w:rsidRPr="00664876">
        <w:rPr>
          <w:rFonts w:ascii="Times New Roman" w:hAnsi="Times New Roman" w:cs="Times New Roman"/>
        </w:rPr>
        <w:t xml:space="preserve"> i poproś dostawcę oprogramowania o dostarczenie kodu aktywacyjnego. Możesz to zrobić później, w ciągu trzech miesięcy.</w:t>
      </w:r>
    </w:p>
    <w:p w:rsidR="00B3261E" w:rsidRPr="00664876" w:rsidRDefault="00B3261E" w:rsidP="00981673"/>
    <w:p w:rsidR="00664876" w:rsidRPr="00664876" w:rsidRDefault="00664876"/>
    <w:sectPr w:rsidR="00664876" w:rsidRPr="00664876" w:rsidSect="005C2237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0E" w:rsidRDefault="009B2D0E">
      <w:r>
        <w:separator/>
      </w:r>
    </w:p>
  </w:endnote>
  <w:endnote w:type="continuationSeparator" w:id="0">
    <w:p w:rsidR="009B2D0E" w:rsidRDefault="009B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0E" w:rsidRDefault="009B2D0E">
      <w:r>
        <w:separator/>
      </w:r>
    </w:p>
  </w:footnote>
  <w:footnote w:type="continuationSeparator" w:id="0">
    <w:p w:rsidR="009B2D0E" w:rsidRDefault="009B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B7DFE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67ECF"/>
    <w:rsid w:val="004708EA"/>
    <w:rsid w:val="00470E52"/>
    <w:rsid w:val="00472830"/>
    <w:rsid w:val="00472B03"/>
    <w:rsid w:val="00484CF5"/>
    <w:rsid w:val="004A1004"/>
    <w:rsid w:val="004A6B04"/>
    <w:rsid w:val="004B23DD"/>
    <w:rsid w:val="004B4B27"/>
    <w:rsid w:val="004B64F0"/>
    <w:rsid w:val="004C12EC"/>
    <w:rsid w:val="004C32DD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64876"/>
    <w:rsid w:val="00670373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53B27"/>
    <w:rsid w:val="0076111B"/>
    <w:rsid w:val="0076747E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91EEA"/>
    <w:rsid w:val="008949F2"/>
    <w:rsid w:val="008A482A"/>
    <w:rsid w:val="008C0747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2D0E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0317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29B9"/>
    <w:rsid w:val="00C0779E"/>
    <w:rsid w:val="00C139E0"/>
    <w:rsid w:val="00C16C36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77FB4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3947"/>
    <w:rsid w:val="00E8124A"/>
    <w:rsid w:val="00E83A96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6E66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4158"/>
    <w:rsid w:val="00F90A79"/>
    <w:rsid w:val="00F97AEE"/>
    <w:rsid w:val="00FA3AC8"/>
    <w:rsid w:val="00FA7B9F"/>
    <w:rsid w:val="00FB070B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installClient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1E78-4DBF-4D7E-AEC2-4C6782AB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15</cp:revision>
  <cp:lastPrinted>2020-02-09T03:05:00Z</cp:lastPrinted>
  <dcterms:created xsi:type="dcterms:W3CDTF">2019-07-07T16:19:00Z</dcterms:created>
  <dcterms:modified xsi:type="dcterms:W3CDTF">2024-02-29T06:01:00Z</dcterms:modified>
</cp:coreProperties>
</file>